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D" w:rsidRPr="006E5872" w:rsidRDefault="00F72D1A" w:rsidP="00A36C0D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１６</w:t>
      </w:r>
      <w:r w:rsidR="00A36C0D">
        <w:rPr>
          <w:rFonts w:asciiTheme="majorEastAsia" w:eastAsiaTheme="majorEastAsia" w:hAnsiTheme="majorEastAsia" w:hint="eastAsia"/>
          <w:w w:val="150"/>
          <w:sz w:val="26"/>
        </w:rPr>
        <w:t>年</w:t>
      </w:r>
      <w:r w:rsidR="00135083">
        <w:rPr>
          <w:rFonts w:asciiTheme="majorEastAsia" w:eastAsiaTheme="majorEastAsia" w:hAnsiTheme="majorEastAsia" w:hint="eastAsia"/>
          <w:w w:val="150"/>
          <w:sz w:val="26"/>
        </w:rPr>
        <w:t xml:space="preserve">　春</w:t>
      </w:r>
      <w:r w:rsidR="00A36C0D" w:rsidRPr="006E5872">
        <w:rPr>
          <w:rFonts w:asciiTheme="majorEastAsia" w:eastAsiaTheme="majorEastAsia" w:hAnsiTheme="majorEastAsia" w:hint="eastAsia"/>
          <w:w w:val="150"/>
          <w:sz w:val="26"/>
        </w:rPr>
        <w:t>休みの</w:t>
      </w:r>
      <w:r w:rsidR="00A36C0D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0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7"/>
        <w:gridCol w:w="636"/>
        <w:gridCol w:w="1183"/>
        <w:gridCol w:w="1222"/>
        <w:gridCol w:w="1135"/>
        <w:gridCol w:w="1148"/>
        <w:gridCol w:w="1272"/>
        <w:gridCol w:w="1305"/>
        <w:gridCol w:w="951"/>
        <w:gridCol w:w="597"/>
      </w:tblGrid>
      <w:tr w:rsidR="0086546B" w:rsidRPr="001A114B" w:rsidTr="004F1B58">
        <w:trPr>
          <w:trHeight w:val="334"/>
          <w:jc w:val="center"/>
        </w:trPr>
        <w:tc>
          <w:tcPr>
            <w:tcW w:w="1912" w:type="dxa"/>
            <w:gridSpan w:val="2"/>
            <w:vAlign w:val="center"/>
          </w:tcPr>
          <w:p w:rsidR="00580FB6" w:rsidRPr="00A36C0D" w:rsidRDefault="00580FB6" w:rsidP="00652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580FB6" w:rsidRPr="001A114B" w:rsidRDefault="000711D8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</w:t>
            </w:r>
            <w:r w:rsidR="00580FB6"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寝た</w:t>
            </w:r>
          </w:p>
          <w:p w:rsidR="00580FB6" w:rsidRPr="001A114B" w:rsidRDefault="00580FB6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27" w:type="dxa"/>
            <w:vAlign w:val="center"/>
          </w:tcPr>
          <w:p w:rsidR="00580FB6" w:rsidRPr="001A114B" w:rsidRDefault="000711D8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</w:t>
            </w:r>
            <w:r w:rsidR="00580FB6"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起きた</w:t>
            </w:r>
          </w:p>
          <w:p w:rsidR="00580FB6" w:rsidRPr="001A114B" w:rsidRDefault="00580FB6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139" w:type="dxa"/>
            <w:vAlign w:val="center"/>
          </w:tcPr>
          <w:p w:rsidR="00580FB6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580FB6" w:rsidRPr="001A114B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152" w:type="dxa"/>
            <w:vAlign w:val="center"/>
          </w:tcPr>
          <w:p w:rsidR="00580FB6" w:rsidRPr="001A114B" w:rsidRDefault="00580FB6" w:rsidP="00DB19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学習内容</w:t>
            </w:r>
          </w:p>
        </w:tc>
        <w:tc>
          <w:tcPr>
            <w:tcW w:w="1277" w:type="dxa"/>
            <w:vAlign w:val="center"/>
          </w:tcPr>
          <w:p w:rsidR="00580FB6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</w:t>
            </w:r>
          </w:p>
          <w:p w:rsidR="00580FB6" w:rsidRPr="001A114B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</w:tc>
        <w:tc>
          <w:tcPr>
            <w:tcW w:w="1310" w:type="dxa"/>
            <w:vAlign w:val="center"/>
          </w:tcPr>
          <w:p w:rsidR="00580FB6" w:rsidRPr="001A114B" w:rsidRDefault="00580FB6" w:rsidP="00652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580FB6" w:rsidRPr="001A114B" w:rsidRDefault="00580FB6" w:rsidP="006523B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</w:t>
            </w:r>
          </w:p>
        </w:tc>
        <w:tc>
          <w:tcPr>
            <w:tcW w:w="954" w:type="dxa"/>
            <w:vAlign w:val="center"/>
          </w:tcPr>
          <w:p w:rsidR="00580FB6" w:rsidRPr="001A114B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580FB6" w:rsidRPr="001A114B" w:rsidRDefault="00580FB6" w:rsidP="00763F8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3F89">
              <w:rPr>
                <w:rFonts w:asciiTheme="majorEastAsia" w:eastAsiaTheme="majorEastAsia" w:hAnsiTheme="majorEastAsia" w:hint="eastAsia"/>
                <w:sz w:val="14"/>
                <w:szCs w:val="18"/>
              </w:rPr>
              <w:t>その他予定</w:t>
            </w:r>
          </w:p>
        </w:tc>
        <w:tc>
          <w:tcPr>
            <w:tcW w:w="598" w:type="dxa"/>
            <w:vAlign w:val="center"/>
          </w:tcPr>
          <w:p w:rsidR="0086546B" w:rsidRDefault="00580FB6" w:rsidP="00DB19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</w:t>
            </w:r>
          </w:p>
          <w:p w:rsidR="00580FB6" w:rsidRDefault="00580FB6" w:rsidP="00DB19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</w:p>
          <w:p w:rsidR="00580FB6" w:rsidRPr="001A114B" w:rsidRDefault="0086546B" w:rsidP="00DB19A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５</w:t>
            </w: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４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５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６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７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８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９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０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１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F72D1A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F72D1A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F72D1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F72D1A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F72D1A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２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３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４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５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６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７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Pr="00143BCC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８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９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  <w:tr w:rsidR="003E0FD2" w:rsidRPr="000276CA" w:rsidTr="004F1B58">
        <w:trPr>
          <w:trHeight w:val="637"/>
          <w:jc w:val="center"/>
        </w:trPr>
        <w:tc>
          <w:tcPr>
            <w:tcW w:w="1312" w:type="dxa"/>
            <w:tcBorders>
              <w:right w:val="nil"/>
            </w:tcBorders>
            <w:vAlign w:val="center"/>
          </w:tcPr>
          <w:p w:rsidR="00F72D1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０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F72D1A" w:rsidRPr="004F1B58" w:rsidRDefault="00F72D1A" w:rsidP="00E83F24">
            <w:pPr>
              <w:rPr>
                <w:rFonts w:asciiTheme="minorEastAsia" w:hAnsiTheme="minorEastAsia"/>
                <w:sz w:val="21"/>
                <w:szCs w:val="21"/>
              </w:rPr>
            </w:pPr>
            <w:r w:rsidRPr="004F1B58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18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27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9" w:type="dxa"/>
            <w:vAlign w:val="center"/>
          </w:tcPr>
          <w:p w:rsidR="00F72D1A" w:rsidRPr="000276CA" w:rsidRDefault="00F72D1A" w:rsidP="00E83F24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52" w:type="dxa"/>
            <w:vAlign w:val="center"/>
          </w:tcPr>
          <w:p w:rsidR="00F72D1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72D1A" w:rsidRPr="000276CA" w:rsidRDefault="00F72D1A" w:rsidP="00E83F24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277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310" w:type="dxa"/>
            <w:vAlign w:val="center"/>
          </w:tcPr>
          <w:p w:rsidR="00F72D1A" w:rsidRPr="000276CA" w:rsidRDefault="00F72D1A" w:rsidP="00E83F24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954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F72D1A" w:rsidRPr="000276CA" w:rsidRDefault="00F72D1A" w:rsidP="00E83F24">
            <w:pPr>
              <w:jc w:val="center"/>
              <w:rPr>
                <w:sz w:val="21"/>
                <w:szCs w:val="21"/>
              </w:rPr>
            </w:pPr>
          </w:p>
        </w:tc>
      </w:tr>
    </w:tbl>
    <w:p w:rsidR="003E0FD2" w:rsidRDefault="003E0FD2" w:rsidP="003E0FD2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3171"/>
        <w:gridCol w:w="3171"/>
        <w:gridCol w:w="3465"/>
      </w:tblGrid>
      <w:tr w:rsidR="003E0FD2" w:rsidRPr="00396F82" w:rsidTr="00ED69A6">
        <w:trPr>
          <w:trHeight w:val="382"/>
          <w:jc w:val="center"/>
        </w:trPr>
        <w:tc>
          <w:tcPr>
            <w:tcW w:w="969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</w:p>
        </w:tc>
        <w:tc>
          <w:tcPr>
            <w:tcW w:w="3171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起床時刻</w:t>
            </w:r>
          </w:p>
        </w:tc>
        <w:tc>
          <w:tcPr>
            <w:tcW w:w="3171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就寝時刻</w:t>
            </w:r>
          </w:p>
        </w:tc>
        <w:tc>
          <w:tcPr>
            <w:tcW w:w="3465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勉強時間</w:t>
            </w:r>
          </w:p>
        </w:tc>
      </w:tr>
      <w:tr w:rsidR="003E0FD2" w:rsidRPr="00143BCC" w:rsidTr="00ED69A6">
        <w:trPr>
          <w:trHeight w:val="928"/>
          <w:jc w:val="center"/>
        </w:trPr>
        <w:tc>
          <w:tcPr>
            <w:tcW w:w="969" w:type="dxa"/>
            <w:vAlign w:val="center"/>
          </w:tcPr>
          <w:p w:rsidR="003E0FD2" w:rsidRPr="0015259A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標</w:t>
            </w:r>
          </w:p>
        </w:tc>
        <w:tc>
          <w:tcPr>
            <w:tcW w:w="3171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171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465" w:type="dxa"/>
            <w:vAlign w:val="center"/>
          </w:tcPr>
          <w:p w:rsidR="003E0FD2" w:rsidRPr="00396F82" w:rsidRDefault="003E0FD2" w:rsidP="00E83F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間（　　）分</w:t>
            </w:r>
          </w:p>
        </w:tc>
      </w:tr>
      <w:tr w:rsidR="003E0FD2" w:rsidRPr="00143BCC" w:rsidTr="00ED69A6">
        <w:trPr>
          <w:trHeight w:val="455"/>
          <w:jc w:val="center"/>
        </w:trPr>
        <w:tc>
          <w:tcPr>
            <w:tcW w:w="10776" w:type="dxa"/>
            <w:gridSpan w:val="4"/>
            <w:vAlign w:val="center"/>
          </w:tcPr>
          <w:p w:rsidR="003E0FD2" w:rsidRPr="00396F82" w:rsidRDefault="003E0FD2" w:rsidP="00E83F24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6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6"/>
                <w:szCs w:val="21"/>
              </w:rPr>
              <w:t>その他の目標</w:t>
            </w:r>
          </w:p>
        </w:tc>
      </w:tr>
    </w:tbl>
    <w:p w:rsidR="009F4A73" w:rsidRPr="003E0FD2" w:rsidRDefault="003E0FD2" w:rsidP="003E0FD2">
      <w:pPr>
        <w:jc w:val="center"/>
      </w:pPr>
      <w:r>
        <w:rPr>
          <w:rFonts w:hint="eastAsia"/>
          <w:sz w:val="26"/>
        </w:rPr>
        <w:t>（　　　）組（　　　）番　名前（　　　　　　　　　　　　）</w:t>
      </w:r>
    </w:p>
    <w:sectPr w:rsidR="009F4A73" w:rsidRPr="003E0FD2" w:rsidSect="0086546B">
      <w:pgSz w:w="11906" w:h="16838"/>
      <w:pgMar w:top="510" w:right="567" w:bottom="567" w:left="567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42" w:rsidRDefault="00C90142" w:rsidP="00C35503">
      <w:r>
        <w:separator/>
      </w:r>
    </w:p>
  </w:endnote>
  <w:endnote w:type="continuationSeparator" w:id="0">
    <w:p w:rsidR="00C90142" w:rsidRDefault="00C90142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42" w:rsidRDefault="00C90142" w:rsidP="00C35503">
      <w:r>
        <w:separator/>
      </w:r>
    </w:p>
  </w:footnote>
  <w:footnote w:type="continuationSeparator" w:id="0">
    <w:p w:rsidR="00C90142" w:rsidRDefault="00C90142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07C56"/>
    <w:rsid w:val="000276CA"/>
    <w:rsid w:val="0003065C"/>
    <w:rsid w:val="00062741"/>
    <w:rsid w:val="000711D8"/>
    <w:rsid w:val="000828EF"/>
    <w:rsid w:val="000B1475"/>
    <w:rsid w:val="000B2EDD"/>
    <w:rsid w:val="000C18E8"/>
    <w:rsid w:val="00135083"/>
    <w:rsid w:val="001462DB"/>
    <w:rsid w:val="001615D3"/>
    <w:rsid w:val="001A114B"/>
    <w:rsid w:val="001E03CD"/>
    <w:rsid w:val="001F1B3B"/>
    <w:rsid w:val="00267D3C"/>
    <w:rsid w:val="00324854"/>
    <w:rsid w:val="0034056B"/>
    <w:rsid w:val="00355D07"/>
    <w:rsid w:val="003B6335"/>
    <w:rsid w:val="003E0FD2"/>
    <w:rsid w:val="003E3FA9"/>
    <w:rsid w:val="00474997"/>
    <w:rsid w:val="004C2CFB"/>
    <w:rsid w:val="004C3ACD"/>
    <w:rsid w:val="004F05AC"/>
    <w:rsid w:val="004F1B58"/>
    <w:rsid w:val="00546617"/>
    <w:rsid w:val="00580FB6"/>
    <w:rsid w:val="00596FFD"/>
    <w:rsid w:val="005F3DF5"/>
    <w:rsid w:val="006050D1"/>
    <w:rsid w:val="006130FC"/>
    <w:rsid w:val="006523BC"/>
    <w:rsid w:val="006E5872"/>
    <w:rsid w:val="00735F8B"/>
    <w:rsid w:val="00747932"/>
    <w:rsid w:val="00763F89"/>
    <w:rsid w:val="00767BA2"/>
    <w:rsid w:val="007C0F84"/>
    <w:rsid w:val="00811AAD"/>
    <w:rsid w:val="008241A9"/>
    <w:rsid w:val="00832943"/>
    <w:rsid w:val="0086546B"/>
    <w:rsid w:val="0089094B"/>
    <w:rsid w:val="00892D25"/>
    <w:rsid w:val="008E4A77"/>
    <w:rsid w:val="0092639B"/>
    <w:rsid w:val="00956B23"/>
    <w:rsid w:val="009A128A"/>
    <w:rsid w:val="009E16EB"/>
    <w:rsid w:val="009F4A73"/>
    <w:rsid w:val="00A162CF"/>
    <w:rsid w:val="00A2108D"/>
    <w:rsid w:val="00A252BE"/>
    <w:rsid w:val="00A34A1B"/>
    <w:rsid w:val="00A36C0D"/>
    <w:rsid w:val="00A37E5B"/>
    <w:rsid w:val="00A55706"/>
    <w:rsid w:val="00A72724"/>
    <w:rsid w:val="00A7600F"/>
    <w:rsid w:val="00A8252C"/>
    <w:rsid w:val="00AB4DE2"/>
    <w:rsid w:val="00B04AA6"/>
    <w:rsid w:val="00B40467"/>
    <w:rsid w:val="00BB19AF"/>
    <w:rsid w:val="00BB5FD7"/>
    <w:rsid w:val="00BD4599"/>
    <w:rsid w:val="00BE30BA"/>
    <w:rsid w:val="00C35503"/>
    <w:rsid w:val="00C809B1"/>
    <w:rsid w:val="00C90142"/>
    <w:rsid w:val="00CB7655"/>
    <w:rsid w:val="00D1482D"/>
    <w:rsid w:val="00D22E37"/>
    <w:rsid w:val="00D855F0"/>
    <w:rsid w:val="00DB19A7"/>
    <w:rsid w:val="00E37A6D"/>
    <w:rsid w:val="00EC7AD0"/>
    <w:rsid w:val="00ED69A6"/>
    <w:rsid w:val="00EF2C92"/>
    <w:rsid w:val="00F06828"/>
    <w:rsid w:val="00F45A92"/>
    <w:rsid w:val="00F550D2"/>
    <w:rsid w:val="00F56DBD"/>
    <w:rsid w:val="00F56FDD"/>
    <w:rsid w:val="00F72D1A"/>
    <w:rsid w:val="00F8407B"/>
    <w:rsid w:val="00F860E9"/>
    <w:rsid w:val="00FA2FE3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D50FA8-6042-48B7-9A9C-CA619605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60B-E8E1-4CFC-9F0E-3FE3BA3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18</cp:revision>
  <dcterms:created xsi:type="dcterms:W3CDTF">2014-07-09T01:40:00Z</dcterms:created>
  <dcterms:modified xsi:type="dcterms:W3CDTF">2016-03-18T05:04:00Z</dcterms:modified>
</cp:coreProperties>
</file>